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00" w:rsidRDefault="003B0100" w:rsidP="003B0100">
      <w:pPr>
        <w:snapToGrid w:val="0"/>
        <w:jc w:val="distribute"/>
        <w:rPr>
          <w:sz w:val="40"/>
          <w:szCs w:val="40"/>
        </w:rPr>
      </w:pPr>
      <w:bookmarkStart w:id="0" w:name="_Toc443844877"/>
    </w:p>
    <w:p w:rsidR="003B0100" w:rsidRDefault="003B0100" w:rsidP="003B0100">
      <w:pPr>
        <w:snapToGrid w:val="0"/>
        <w:jc w:val="distribute"/>
        <w:rPr>
          <w:sz w:val="40"/>
          <w:szCs w:val="40"/>
        </w:rPr>
      </w:pPr>
      <w:r w:rsidRPr="003B01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4916435</wp:posOffset>
                </wp:positionH>
                <wp:positionV relativeFrom="paragraph">
                  <wp:posOffset>-529021</wp:posOffset>
                </wp:positionV>
                <wp:extent cx="1656345" cy="791570"/>
                <wp:effectExtent l="0" t="0" r="20320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34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1pt;margin-top:-41.65pt;width:130.4pt;height:62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">
                <v:textbox>
                  <w:txbxContent>
                    <w:p w:rsidR="003B0100" w:rsidRPr="003B0100" w:rsidRDefault="003B0100" w:rsidP="003B01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01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範例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立案範圍標示圖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（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A4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尺寸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DD4F90" w:rsidRPr="001917F0" w:rsidRDefault="00DD4F90" w:rsidP="003B0100">
      <w:pPr>
        <w:snapToGrid w:val="0"/>
        <w:jc w:val="distribute"/>
        <w:rPr>
          <w:rFonts w:ascii="標楷體"/>
          <w:color w:val="FF0000"/>
          <w:sz w:val="40"/>
        </w:rPr>
      </w:pPr>
      <w:r w:rsidRPr="001917F0">
        <w:rPr>
          <w:rFonts w:ascii="標楷體" w:hint="eastAsia"/>
          <w:color w:val="FF0000"/>
          <w:sz w:val="40"/>
        </w:rPr>
        <w:t>臺中市</w:t>
      </w:r>
      <w:r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6"/>
        <w:gridCol w:w="2058"/>
        <w:gridCol w:w="2061"/>
        <w:gridCol w:w="593"/>
        <w:gridCol w:w="1063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229" w:type="pct"/>
            <w:gridSpan w:val="3"/>
            <w:vAlign w:val="center"/>
          </w:tcPr>
          <w:p w:rsidR="00DD4F90" w:rsidRPr="00C54A61" w:rsidRDefault="00DD4F90" w:rsidP="00DD4F90">
            <w:pPr>
              <w:spacing w:line="0" w:lineRule="atLeast"/>
              <w:rPr>
                <w:rFonts w:ascii="標楷體"/>
                <w:color w:val="0000FF"/>
                <w:sz w:val="20"/>
              </w:rPr>
            </w:pPr>
            <w:r w:rsidRPr="006840B7">
              <w:rPr>
                <w:rFonts w:ascii="標楷體" w:hint="eastAsia"/>
                <w:color w:val="0000FF"/>
                <w:sz w:val="20"/>
              </w:rPr>
              <w:t>臺中市○○○○（場所名稱）</w:t>
            </w:r>
          </w:p>
        </w:tc>
        <w:tc>
          <w:tcPr>
            <w:tcW w:w="310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556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229" w:type="pct"/>
            <w:gridSpan w:val="3"/>
            <w:vAlign w:val="center"/>
          </w:tcPr>
          <w:p w:rsidR="00DD4F9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臺中市○區○路</w:t>
            </w:r>
            <w:r>
              <w:rPr>
                <w:rFonts w:ascii="標楷體" w:hint="eastAsia"/>
                <w:color w:val="0000FF"/>
                <w:sz w:val="20"/>
              </w:rPr>
              <w:t>(街)○巷(弄)○段</w:t>
            </w:r>
            <w:r w:rsidRPr="00C54A61">
              <w:rPr>
                <w:rFonts w:ascii="標楷體" w:hint="eastAsia"/>
                <w:color w:val="0000FF"/>
                <w:sz w:val="20"/>
              </w:rPr>
              <w:t>○號</w:t>
            </w:r>
            <w:r>
              <w:rPr>
                <w:rFonts w:ascii="標楷體" w:hint="eastAsia"/>
                <w:color w:val="0000FF"/>
                <w:sz w:val="20"/>
              </w:rPr>
              <w:t>○樓之○</w:t>
            </w:r>
          </w:p>
        </w:tc>
        <w:tc>
          <w:tcPr>
            <w:tcW w:w="310" w:type="pct"/>
            <w:vMerge/>
            <w:textDirection w:val="tbRlV"/>
            <w:vAlign w:val="center"/>
          </w:tcPr>
          <w:p w:rsidR="00DD4F9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78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310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0</w:t>
            </w:r>
            <w:r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78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補習班</w:t>
            </w:r>
            <w:r>
              <w:rPr>
                <w:rFonts w:ascii="標楷體" w:hint="eastAsia"/>
                <w:color w:val="0000FF"/>
                <w:sz w:val="20"/>
              </w:rPr>
              <w:t>(D-5)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0630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spacing w:line="300" w:lineRule="exact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→  →  →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三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四、圖不得塗改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，並由臺中市政府都市發展局加蓋騎縫章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五、範圍圖應另以60cm</w:t>
            </w:r>
            <w:r w:rsidRPr="009F179E">
              <w:rPr>
                <w:rFonts w:ascii="標楷體" w:hAnsi="標楷體" w:hint="eastAsia"/>
                <w:b/>
                <w:color w:val="000000"/>
                <w:sz w:val="20"/>
              </w:rPr>
              <w:t>×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60cm壓克力製作掛於入口處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不得小於1</w:t>
            </w:r>
            <w:r w:rsidRPr="009F179E">
              <w:rPr>
                <w:rFonts w:ascii="標楷體" w:hAnsi="標楷體" w:hint="eastAsia"/>
                <w:b/>
                <w:bCs/>
                <w:color w:val="000000"/>
                <w:sz w:val="20"/>
              </w:rPr>
              <w:t>/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200。</w:t>
            </w:r>
          </w:p>
          <w:p w:rsidR="00DD4F90" w:rsidRPr="006255A9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七、如本張圖示無法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容納全部班舍，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紙張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繪製後摺疊浮貼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並加蓋負責人印章。</w:t>
            </w:r>
          </w:p>
          <w:p w:rsidR="006255A9" w:rsidRDefault="006255A9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BC6FAD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>
              <w:rPr>
                <w:rFonts w:ascii="標楷體" w:hint="eastAsia"/>
                <w:sz w:val="20"/>
              </w:rPr>
              <w:t>使用面積應填寫</w:t>
            </w:r>
            <w:r>
              <w:rPr>
                <w:rFonts w:ascii="標楷體"/>
                <w:sz w:val="20"/>
              </w:rPr>
              <w:t>使用執照</w:t>
            </w:r>
            <w:r>
              <w:rPr>
                <w:rFonts w:ascii="標楷體" w:hint="eastAsia"/>
                <w:sz w:val="20"/>
              </w:rPr>
              <w:t>所載</w:t>
            </w:r>
            <w:r>
              <w:rPr>
                <w:rFonts w:ascii="標楷體"/>
                <w:sz w:val="20"/>
              </w:rPr>
              <w:t>面積，</w:t>
            </w:r>
            <w:r>
              <w:rPr>
                <w:rFonts w:ascii="標楷體" w:hint="eastAsia"/>
                <w:sz w:val="20"/>
              </w:rPr>
              <w:t>申請範圍</w:t>
            </w:r>
            <w:r>
              <w:rPr>
                <w:rFonts w:ascii="標楷體"/>
                <w:sz w:val="20"/>
              </w:rPr>
              <w:t>為</w:t>
            </w:r>
            <w:r>
              <w:rPr>
                <w:rFonts w:ascii="標楷體" w:hint="eastAsia"/>
                <w:sz w:val="20"/>
              </w:rPr>
              <w:t>數層者</w:t>
            </w:r>
            <w:r>
              <w:rPr>
                <w:rFonts w:ascii="標楷體"/>
                <w:sz w:val="20"/>
              </w:rPr>
              <w:t>，</w:t>
            </w:r>
            <w:r>
              <w:rPr>
                <w:rFonts w:ascii="標楷體" w:hint="eastAsia"/>
                <w:sz w:val="20"/>
              </w:rPr>
              <w:t>合</w:t>
            </w:r>
            <w:r w:rsidR="00B92EF2">
              <w:rPr>
                <w:rFonts w:ascii="標楷體" w:hint="eastAsia"/>
                <w:sz w:val="20"/>
              </w:rPr>
              <w:t>併</w:t>
            </w:r>
            <w:r>
              <w:rPr>
                <w:rFonts w:ascii="標楷體" w:hint="eastAsia"/>
                <w:sz w:val="20"/>
              </w:rPr>
              <w:t>計算</w:t>
            </w:r>
            <w:r w:rsidR="00D028F3">
              <w:rPr>
                <w:rFonts w:ascii="標楷體" w:hAnsi="標楷體" w:hint="eastAsia"/>
                <w:sz w:val="22"/>
              </w:rPr>
              <w:t>，</w:t>
            </w:r>
            <w:r w:rsidR="00D028F3" w:rsidRPr="00D028F3">
              <w:rPr>
                <w:rFonts w:ascii="標楷體" w:hAnsi="標楷體" w:hint="eastAsia"/>
                <w:sz w:val="20"/>
              </w:rPr>
              <w:t>並註記各層面積</w:t>
            </w:r>
            <w:r>
              <w:rPr>
                <w:rFonts w:ascii="標楷體"/>
                <w:sz w:val="20"/>
              </w:rPr>
              <w:t>。若為</w:t>
            </w:r>
            <w:r>
              <w:rPr>
                <w:rFonts w:ascii="標楷體" w:hint="eastAsia"/>
                <w:sz w:val="20"/>
              </w:rPr>
              <w:t>部分使用</w:t>
            </w:r>
            <w:r w:rsidR="00B92EF2">
              <w:rPr>
                <w:rFonts w:ascii="標楷體" w:hint="eastAsia"/>
                <w:sz w:val="20"/>
              </w:rPr>
              <w:t>者</w:t>
            </w:r>
            <w:r>
              <w:rPr>
                <w:rFonts w:ascii="標楷體" w:hint="eastAsia"/>
                <w:sz w:val="20"/>
              </w:rPr>
              <w:t>，該範圍應為原核准圖說之獨立防火區劃</w:t>
            </w:r>
            <w:r>
              <w:rPr>
                <w:rFonts w:ascii="標楷體"/>
                <w:sz w:val="20"/>
              </w:rPr>
              <w:t>範圍</w:t>
            </w:r>
            <w:r>
              <w:rPr>
                <w:rFonts w:ascii="標楷體" w:hint="eastAsia"/>
                <w:sz w:val="20"/>
              </w:rPr>
              <w:t>，</w:t>
            </w:r>
            <w:r>
              <w:rPr>
                <w:rFonts w:ascii="標楷體"/>
                <w:sz w:val="20"/>
              </w:rPr>
              <w:t>並</w:t>
            </w:r>
            <w:r>
              <w:rPr>
                <w:rFonts w:ascii="標楷體" w:hint="eastAsia"/>
                <w:sz w:val="20"/>
              </w:rPr>
              <w:t>須</w:t>
            </w:r>
            <w:r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</w:t>
            </w:r>
            <w:r>
              <w:rPr>
                <w:rFonts w:ascii="標楷體"/>
                <w:sz w:val="20"/>
              </w:rPr>
              <w:t>。</w:t>
            </w:r>
          </w:p>
          <w:p w:rsidR="00981F2F" w:rsidRDefault="00DF2242" w:rsidP="007453A5">
            <w:pPr>
              <w:snapToGrid w:val="0"/>
              <w:spacing w:line="240" w:lineRule="auto"/>
              <w:ind w:left="306" w:hangingChars="153" w:hanging="306"/>
              <w:jc w:val="center"/>
            </w:pPr>
            <w:r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F955F" wp14:editId="71523014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34290</wp:posOffset>
                      </wp:positionV>
                      <wp:extent cx="914400" cy="342900"/>
                      <wp:effectExtent l="0" t="0" r="3810" b="3810"/>
                      <wp:wrapNone/>
                      <wp:docPr id="237" name="文字方塊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162977" w:rsidRDefault="00BD2F6E" w:rsidP="00DD4F90">
                                  <w:pPr>
                                    <w:spacing w:line="240" w:lineRule="exact"/>
                                    <w:rPr>
                                      <w:rFonts w:ascii="標楷體" w:hAnsi="標楷體"/>
                                      <w:color w:val="CC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 xml:space="preserve">負責人  </w:t>
                                  </w:r>
                                  <w:r w:rsidRPr="00162977"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F9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7" o:spid="_x0000_s1027" type="#_x0000_t202" style="position:absolute;left:0;text-align:left;margin-left:384.85pt;margin-top:2.7pt;width:1in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qGzQIAAMc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" filled="f" stroked="f">
                      <v:textbox>
                        <w:txbxContent>
                          <w:p w:rsidR="00BD2F6E" w:rsidRPr="00162977" w:rsidRDefault="00BD2F6E" w:rsidP="00DD4F90">
                            <w:pPr>
                              <w:spacing w:line="240" w:lineRule="exact"/>
                              <w:rPr>
                                <w:rFonts w:ascii="標楷體" w:hAnsi="標楷體"/>
                                <w:color w:val="CC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 xml:space="preserve">負責人  </w:t>
                            </w:r>
                            <w:r w:rsidRPr="00162977"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A5"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37615" wp14:editId="1685AE57">
                      <wp:simplePos x="0" y="0"/>
                      <wp:positionH relativeFrom="column">
                        <wp:posOffset>5443088</wp:posOffset>
                      </wp:positionH>
                      <wp:positionV relativeFrom="paragraph">
                        <wp:posOffset>8994</wp:posOffset>
                      </wp:positionV>
                      <wp:extent cx="245110" cy="245110"/>
                      <wp:effectExtent l="17780" t="18415" r="13335" b="12700"/>
                      <wp:wrapNone/>
                      <wp:docPr id="236" name="橢圓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45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45BB4" id="橢圓 236" o:spid="_x0000_s1026" style="position:absolute;margin-left:428.6pt;margin-top:.7pt;width:19.3pt;height:1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" strokecolor="#c30" strokeweight="1.5pt"/>
                  </w:pict>
                </mc:Fallback>
              </mc:AlternateContent>
            </w:r>
            <w:r w:rsidR="00981F2F">
              <w:rPr>
                <w:noProof/>
              </w:rPr>
              <w:drawing>
                <wp:inline distT="0" distB="0" distL="0" distR="0" wp14:anchorId="3240644B" wp14:editId="480539FB">
                  <wp:extent cx="5486400" cy="4467225"/>
                  <wp:effectExtent l="0" t="0" r="0" b="952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100" w:rsidRDefault="003B0100" w:rsidP="003B0100">
      <w:r>
        <w:br w:type="page"/>
      </w:r>
    </w:p>
    <w:p w:rsidR="00DD4F90" w:rsidRDefault="00DD4F90" w:rsidP="00DD4F90">
      <w:pPr>
        <w:snapToGrid w:val="0"/>
        <w:jc w:val="distribute"/>
        <w:rPr>
          <w:rFonts w:ascii="標楷體"/>
          <w:sz w:val="40"/>
        </w:rPr>
      </w:pPr>
      <w:r w:rsidRPr="001917F0">
        <w:rPr>
          <w:rFonts w:ascii="標楷體" w:hint="eastAsia"/>
          <w:color w:val="FF0000"/>
          <w:sz w:val="40"/>
        </w:rPr>
        <w:lastRenderedPageBreak/>
        <w:t>臺中市</w:t>
      </w:r>
      <w:r w:rsidR="00F02411"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5"/>
        <w:gridCol w:w="2058"/>
        <w:gridCol w:w="1947"/>
        <w:gridCol w:w="534"/>
        <w:gridCol w:w="1237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647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18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1652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C54A61">
              <w:rPr>
                <w:rFonts w:ascii="標楷體" w:hAnsi="標楷體" w:hint="eastAsia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FF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→  →  →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bdr w:val="single" w:sz="4" w:space="0" w:color="auto"/>
              </w:rPr>
            </w:pPr>
            <w:r w:rsidRPr="005F5D89">
              <w:rPr>
                <w:rFonts w:ascii="標楷體" w:hAnsi="標楷體" w:hint="eastAsia"/>
                <w:sz w:val="20"/>
              </w:rPr>
              <w:t>三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sz w:val="20"/>
              </w:rPr>
              <w:t>四、圖不得塗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改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，並由</w:t>
            </w:r>
            <w:r>
              <w:rPr>
                <w:rFonts w:ascii="標楷體" w:hAnsi="標楷體" w:hint="eastAsia"/>
                <w:color w:val="000000"/>
                <w:sz w:val="20"/>
              </w:rPr>
              <w:t>臺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中市政府都市發展</w:t>
            </w:r>
            <w:r>
              <w:rPr>
                <w:rFonts w:ascii="標楷體" w:hAnsi="標楷體" w:hint="eastAsia"/>
                <w:color w:val="000000"/>
                <w:sz w:val="20"/>
              </w:rPr>
              <w:t>局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加蓋騎縫章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五、範圍圖應另以60cm×60cm壓克力製作掛於入口處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不得小於1/200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七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、如本張圖示無法容納全部班舍，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紙張繪製後摺疊浮貼並加蓋負責人印章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DF2242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 w:rsidR="00B92EF2">
              <w:rPr>
                <w:rFonts w:ascii="標楷體" w:hint="eastAsia"/>
                <w:sz w:val="20"/>
              </w:rPr>
              <w:t>使用面積應填寫</w:t>
            </w:r>
            <w:r w:rsidR="00B92EF2">
              <w:rPr>
                <w:rFonts w:ascii="標楷體"/>
                <w:sz w:val="20"/>
              </w:rPr>
              <w:t>使用執照</w:t>
            </w:r>
            <w:r w:rsidR="00B92EF2">
              <w:rPr>
                <w:rFonts w:ascii="標楷體" w:hint="eastAsia"/>
                <w:sz w:val="20"/>
              </w:rPr>
              <w:t>所載</w:t>
            </w:r>
            <w:r w:rsidR="00B92EF2">
              <w:rPr>
                <w:rFonts w:ascii="標楷體"/>
                <w:sz w:val="20"/>
              </w:rPr>
              <w:t>面積，</w:t>
            </w:r>
            <w:r w:rsidR="00B92EF2">
              <w:rPr>
                <w:rFonts w:ascii="標楷體" w:hint="eastAsia"/>
                <w:sz w:val="20"/>
              </w:rPr>
              <w:t>申請範圍</w:t>
            </w:r>
            <w:r w:rsidR="00B92EF2">
              <w:rPr>
                <w:rFonts w:ascii="標楷體"/>
                <w:sz w:val="20"/>
              </w:rPr>
              <w:t>為</w:t>
            </w:r>
            <w:r w:rsidR="00B92EF2">
              <w:rPr>
                <w:rFonts w:ascii="標楷體" w:hint="eastAsia"/>
                <w:sz w:val="20"/>
              </w:rPr>
              <w:t>數層者</w:t>
            </w:r>
            <w:r w:rsidR="00B92EF2">
              <w:rPr>
                <w:rFonts w:ascii="標楷體"/>
                <w:sz w:val="20"/>
              </w:rPr>
              <w:t>，</w:t>
            </w:r>
            <w:r w:rsidR="00B92EF2">
              <w:rPr>
                <w:rFonts w:ascii="標楷體" w:hint="eastAsia"/>
                <w:sz w:val="20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</w:t>
            </w:r>
            <w:r w:rsidR="00D028F3" w:rsidRPr="00D028F3">
              <w:rPr>
                <w:rFonts w:ascii="標楷體" w:hAnsi="標楷體" w:hint="eastAsia"/>
                <w:sz w:val="20"/>
              </w:rPr>
              <w:t>並註記各層面積</w:t>
            </w:r>
            <w:r w:rsidR="00B92EF2">
              <w:rPr>
                <w:rFonts w:ascii="標楷體"/>
                <w:sz w:val="20"/>
              </w:rPr>
              <w:t>。若為</w:t>
            </w:r>
            <w:r w:rsidR="00B92EF2">
              <w:rPr>
                <w:rFonts w:ascii="標楷體" w:hint="eastAsia"/>
                <w:sz w:val="20"/>
              </w:rPr>
              <w:t>部分使用者，該範圍應為原核准圖說之獨立防火區劃</w:t>
            </w:r>
            <w:r w:rsidR="00B92EF2">
              <w:rPr>
                <w:rFonts w:ascii="標楷體"/>
                <w:sz w:val="20"/>
              </w:rPr>
              <w:t>範圍</w:t>
            </w:r>
            <w:r w:rsidR="00B92EF2">
              <w:rPr>
                <w:rFonts w:ascii="標楷體" w:hint="eastAsia"/>
                <w:sz w:val="20"/>
              </w:rPr>
              <w:t>，</w:t>
            </w:r>
            <w:r w:rsidR="00B92EF2">
              <w:rPr>
                <w:rFonts w:ascii="標楷體"/>
                <w:sz w:val="20"/>
              </w:rPr>
              <w:t>並</w:t>
            </w:r>
            <w:r w:rsidR="00B92EF2">
              <w:rPr>
                <w:rFonts w:ascii="標楷體" w:hint="eastAsia"/>
                <w:sz w:val="20"/>
              </w:rPr>
              <w:t>須</w:t>
            </w:r>
            <w:r w:rsidR="00B92EF2"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。</w:t>
            </w:r>
          </w:p>
          <w:p w:rsidR="00DF2242" w:rsidRPr="00DF2242" w:rsidRDefault="00DF2242" w:rsidP="00950393">
            <w:pPr>
              <w:snapToGrid w:val="0"/>
              <w:spacing w:line="300" w:lineRule="exact"/>
              <w:jc w:val="both"/>
            </w:pPr>
          </w:p>
        </w:tc>
      </w:tr>
    </w:tbl>
    <w:p w:rsidR="005145C2" w:rsidRDefault="005145C2">
      <w:pPr>
        <w:widowControl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:rsidR="00DD4F90" w:rsidRPr="005F5D89" w:rsidRDefault="00DD4F90" w:rsidP="00DD4F90">
      <w:pPr>
        <w:rPr>
          <w:rFonts w:eastAsia="MS Mincho"/>
        </w:rPr>
        <w:sectPr w:rsidR="00DD4F90" w:rsidRPr="005F5D89" w:rsidSect="003B0100">
          <w:pgSz w:w="11907" w:h="16840" w:code="9"/>
          <w:pgMar w:top="1134" w:right="1134" w:bottom="1134" w:left="1134" w:header="851" w:footer="667" w:gutter="0"/>
          <w:cols w:space="425"/>
          <w:docGrid w:linePitch="360"/>
        </w:sectPr>
      </w:pPr>
    </w:p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DD4F90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lastRenderedPageBreak/>
              <w:t>臺  中  市</w:t>
            </w:r>
            <w:r w:rsidR="00F02411">
              <w:rPr>
                <w:rFonts w:ascii="標楷體" w:hint="eastAsia"/>
                <w:color w:val="FF0000"/>
                <w:sz w:val="52"/>
                <w:szCs w:val="52"/>
              </w:rPr>
              <w:t xml:space="preserve"> </w:t>
            </w:r>
            <w:r w:rsidR="00F02411">
              <w:rPr>
                <w:rFonts w:ascii="標楷體"/>
                <w:color w:val="FF0000"/>
                <w:sz w:val="52"/>
                <w:szCs w:val="52"/>
              </w:rPr>
              <w:t xml:space="preserve"> </w:t>
            </w:r>
            <w:r w:rsidR="00F02411" w:rsidRPr="00F02411">
              <w:rPr>
                <w:rFonts w:ascii="標楷體" w:hint="eastAsia"/>
                <w:color w:val="FF0000"/>
                <w:sz w:val="52"/>
                <w:szCs w:val="52"/>
              </w:rPr>
              <w:t>○○○○○（場所名稱）</w:t>
            </w: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 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223DCE" w:rsidRDefault="003B0100" w:rsidP="00DD4F90">
            <w:r w:rsidRPr="003B0100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F343EAC" wp14:editId="62551743">
                      <wp:simplePos x="0" y="0"/>
                      <wp:positionH relativeFrom="column">
                        <wp:posOffset>8613547</wp:posOffset>
                      </wp:positionH>
                      <wp:positionV relativeFrom="paragraph">
                        <wp:posOffset>168768</wp:posOffset>
                      </wp:positionV>
                      <wp:extent cx="1656345" cy="791570"/>
                      <wp:effectExtent l="0" t="0" r="20320" b="2794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345" cy="79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100" w:rsidRPr="003B0100" w:rsidRDefault="003B0100" w:rsidP="003B010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範例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立案範圍標示圖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Cs w:val="28"/>
                                    </w:rPr>
                                    <w:t>A3</w:t>
                                  </w: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尺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3EAC" id="_x0000_s1029" type="#_x0000_t202" style="position:absolute;margin-left:678.25pt;margin-top:13.3pt;width:130.4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">
                      <v:textbo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Cs w:val="28"/>
                              </w:rPr>
                              <w:t>A3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7F0" w:rsidRDefault="001917F0" w:rsidP="00DD4F90"/>
          <w:p w:rsidR="00DD4F90" w:rsidRDefault="001917F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E47D79" wp14:editId="56AE4A92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6546850</wp:posOffset>
                      </wp:positionV>
                      <wp:extent cx="8220075" cy="634175"/>
                      <wp:effectExtent l="0" t="0" r="0" b="0"/>
                      <wp:wrapNone/>
                      <wp:docPr id="228" name="文字方塊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0075" cy="63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FA31B7" w:rsidRDefault="001917F0" w:rsidP="001917F0">
                                  <w:pPr>
                                    <w:spacing w:beforeLines="50" w:before="19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一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二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  <w:p w:rsidR="001917F0" w:rsidRPr="00FA31B7" w:rsidRDefault="001917F0" w:rsidP="001917F0">
                                  <w:pP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7D79" id="文字方塊 228" o:spid="_x0000_s1029" type="#_x0000_t202" style="position:absolute;margin-left:161.3pt;margin-top:515.5pt;width:647.25pt;height:49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" filled="f" stroked="f">
                      <v:textbox>
                        <w:txbxContent>
                          <w:p w:rsidR="001917F0" w:rsidRPr="00FA31B7" w:rsidRDefault="001917F0" w:rsidP="001917F0">
                            <w:pPr>
                              <w:spacing w:beforeLines="50" w:before="19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一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二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  <w:p w:rsidR="001917F0" w:rsidRPr="00FA31B7" w:rsidRDefault="001917F0" w:rsidP="001917F0">
                            <w:pP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77B4E083" wp14:editId="7115F487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2700</wp:posOffset>
                  </wp:positionV>
                  <wp:extent cx="8187055" cy="6251575"/>
                  <wp:effectExtent l="0" t="0" r="4445" b="0"/>
                  <wp:wrapNone/>
                  <wp:docPr id="227" name="Picture 32" descr="img-720205718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32" descr="img-720205718-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4" t="24980" r="28865" b="13196"/>
                          <a:stretch/>
                        </pic:blipFill>
                        <pic:spPr bwMode="auto">
                          <a:xfrm>
                            <a:off x="0" y="0"/>
                            <a:ext cx="8187055" cy="62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3A5D6D" wp14:editId="501F1C67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3548380</wp:posOffset>
                      </wp:positionV>
                      <wp:extent cx="1066800" cy="571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9F40BC" w:rsidRDefault="001917F0" w:rsidP="001917F0">
                                  <w:pPr>
                                    <w:rPr>
                                      <w:b/>
                                      <w:w w:val="150"/>
                                      <w:szCs w:val="28"/>
                                    </w:rPr>
                                  </w:pPr>
                                  <w:r w:rsidRPr="009F40BC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  <w:w w:val="150"/>
                                      <w:szCs w:val="28"/>
                                      <w:bdr w:val="single" w:sz="4" w:space="0" w:color="FF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5D6D" id="文字方塊 1" o:spid="_x0000_s1030" type="#_x0000_t202" style="position:absolute;margin-left:260.65pt;margin-top:279.4pt;width:84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AkzQIAAMQ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" filled="f" stroked="f">
                      <v:textbox>
                        <w:txbxContent>
                          <w:p w:rsidR="001917F0" w:rsidRPr="009F40BC" w:rsidRDefault="001917F0" w:rsidP="001917F0">
                            <w:pPr>
                              <w:rPr>
                                <w:b/>
                                <w:w w:val="150"/>
                                <w:szCs w:val="28"/>
                              </w:rPr>
                            </w:pPr>
                            <w:r w:rsidRPr="009F40BC">
                              <w:rPr>
                                <w:rFonts w:ascii="標楷體" w:hAnsi="標楷體" w:hint="eastAsia"/>
                                <w:b/>
                                <w:color w:val="FF0000"/>
                                <w:w w:val="150"/>
                                <w:szCs w:val="28"/>
                                <w:bdr w:val="single" w:sz="4" w:space="0" w:color="FF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29B833" wp14:editId="3A8C610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78485</wp:posOffset>
                      </wp:positionV>
                      <wp:extent cx="372139" cy="372139"/>
                      <wp:effectExtent l="0" t="0" r="27940" b="27940"/>
                      <wp:wrapNone/>
                      <wp:docPr id="7" name="橢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DDD51" id="橢圓 7" o:spid="_x0000_s1026" style="position:absolute;margin-left:55.55pt;margin-top:45.55pt;width:29.3pt;height:2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" strokecolor="#c30" strokeweight="1.5pt"/>
                  </w:pict>
                </mc:Fallback>
              </mc:AlternateContent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FB5F06" wp14:editId="7879421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8330</wp:posOffset>
                      </wp:positionV>
                      <wp:extent cx="1520456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7453A5" w:rsidRDefault="001917F0" w:rsidP="001917F0">
                                  <w:pPr>
                                    <w:spacing w:line="340" w:lineRule="exact"/>
                                    <w:rPr>
                                      <w:rFonts w:ascii="標楷體" w:hAnsi="標楷體"/>
                                      <w:color w:val="CC3300"/>
                                      <w:szCs w:val="28"/>
                                    </w:rPr>
                                  </w:pPr>
                                  <w:r w:rsidRPr="007453A5">
                                    <w:rPr>
                                      <w:rFonts w:ascii="標楷體" w:hAnsi="標楷體" w:hint="eastAsia"/>
                                      <w:color w:val="CC3300"/>
                                      <w:szCs w:val="28"/>
                                    </w:rPr>
                                    <w:t>負責人 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5F06" id="文字方塊 8" o:spid="_x0000_s1031" type="#_x0000_t202" style="position:absolute;margin-left:-1.35pt;margin-top:47.9pt;width:119.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S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" filled="f" stroked="f">
                      <v:textbox>
                        <w:txbxContent>
                          <w:p w:rsidR="001917F0" w:rsidRPr="007453A5" w:rsidRDefault="001917F0" w:rsidP="001917F0">
                            <w:pPr>
                              <w:spacing w:line="340" w:lineRule="exact"/>
                              <w:rPr>
                                <w:rFonts w:ascii="標楷體" w:hAnsi="標楷體"/>
                                <w:color w:val="CC3300"/>
                                <w:szCs w:val="28"/>
                              </w:rPr>
                            </w:pPr>
                            <w:r w:rsidRPr="007453A5">
                              <w:rPr>
                                <w:rFonts w:ascii="標楷體" w:hAnsi="標楷體" w:hint="eastAsia"/>
                                <w:color w:val="CC3300"/>
                                <w:szCs w:val="28"/>
                              </w:rPr>
                              <w:t>負責人 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F2E642" wp14:editId="3E78700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723900</wp:posOffset>
                      </wp:positionV>
                      <wp:extent cx="1701256" cy="2790908"/>
                      <wp:effectExtent l="0" t="0" r="13335" b="28575"/>
                      <wp:wrapNone/>
                      <wp:docPr id="10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256" cy="2790908"/>
                              </a:xfrm>
                              <a:custGeom>
                                <a:avLst/>
                                <a:gdLst>
                                  <a:gd name="T0" fmla="*/ 0 w 2000"/>
                                  <a:gd name="T1" fmla="*/ 0 h 3240"/>
                                  <a:gd name="T2" fmla="*/ 2000 w 2000"/>
                                  <a:gd name="T3" fmla="*/ 0 h 3240"/>
                                  <a:gd name="T4" fmla="*/ 2000 w 2000"/>
                                  <a:gd name="T5" fmla="*/ 3020 h 3240"/>
                                  <a:gd name="T6" fmla="*/ 1030 w 2000"/>
                                  <a:gd name="T7" fmla="*/ 3020 h 3240"/>
                                  <a:gd name="T8" fmla="*/ 1030 w 2000"/>
                                  <a:gd name="T9" fmla="*/ 3240 h 3240"/>
                                  <a:gd name="T10" fmla="*/ 0 w 2000"/>
                                  <a:gd name="T11" fmla="*/ 3240 h 3240"/>
                                  <a:gd name="T12" fmla="*/ 0 w 2000"/>
                                  <a:gd name="T13" fmla="*/ 0 h 3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" h="3240">
                                    <a:moveTo>
                                      <a:pt x="0" y="0"/>
                                    </a:moveTo>
                                    <a:lnTo>
                                      <a:pt x="2000" y="0"/>
                                    </a:lnTo>
                                    <a:lnTo>
                                      <a:pt x="2000" y="3020"/>
                                    </a:lnTo>
                                    <a:lnTo>
                                      <a:pt x="1030" y="3020"/>
                                    </a:lnTo>
                                    <a:lnTo>
                                      <a:pt x="1030" y="3240"/>
                                    </a:lnTo>
                                    <a:lnTo>
                                      <a:pt x="0" y="32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B04" id="Freeform 57" o:spid="_x0000_s1026" style="position:absolute;margin-left:198.15pt;margin-top:57pt;width:133.95pt;height:2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" path="m,l2000,r,3020l1030,3020r,220l,3240,,xe" filled="f" strokecolor="red" strokeweight="1.5pt">
                      <v:path arrowok="t" o:connecttype="custom" o:connectlocs="0,0;1701256,0;1701256,2601402;876147,2601402;876147,2790908;0,2790908;0,0" o:connectangles="0,0,0,0,0,0,0"/>
                    </v:shap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0A2A29" wp14:editId="0C00509F">
                      <wp:simplePos x="0" y="0"/>
                      <wp:positionH relativeFrom="column">
                        <wp:posOffset>6628765</wp:posOffset>
                      </wp:positionH>
                      <wp:positionV relativeFrom="paragraph">
                        <wp:posOffset>714375</wp:posOffset>
                      </wp:positionV>
                      <wp:extent cx="1690577" cy="4104168"/>
                      <wp:effectExtent l="0" t="0" r="24130" b="107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7" cy="4104168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652A2" id="矩形 11" o:spid="_x0000_s1026" style="position:absolute;margin-left:521.95pt;margin-top:56.25pt;width:133.1pt;height:32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65DD4E" wp14:editId="2AE7CA43">
                      <wp:simplePos x="0" y="0"/>
                      <wp:positionH relativeFrom="column">
                        <wp:posOffset>2605087</wp:posOffset>
                      </wp:positionH>
                      <wp:positionV relativeFrom="paragraph">
                        <wp:posOffset>1173163</wp:posOffset>
                      </wp:positionV>
                      <wp:extent cx="223146" cy="117101"/>
                      <wp:effectExtent l="33973" t="23177" r="58737" b="39688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01A4" id="Line 39" o:spid="_x0000_s1026" style="position:absolute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92.4pt" to="222.6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ay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0BD383" wp14:editId="29BE37C9">
                      <wp:simplePos x="0" y="0"/>
                      <wp:positionH relativeFrom="column">
                        <wp:posOffset>2753677</wp:posOffset>
                      </wp:positionH>
                      <wp:positionV relativeFrom="paragraph">
                        <wp:posOffset>1459548</wp:posOffset>
                      </wp:positionV>
                      <wp:extent cx="223146" cy="117101"/>
                      <wp:effectExtent l="33973" t="23177" r="58737" b="39688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945F1" id="Line 39" o:spid="_x0000_s1026" style="position:absolute;rotation:-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14.95pt" to="234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p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q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FEAE15" wp14:editId="66692189">
                      <wp:simplePos x="0" y="0"/>
                      <wp:positionH relativeFrom="column">
                        <wp:posOffset>2892107</wp:posOffset>
                      </wp:positionH>
                      <wp:positionV relativeFrom="paragraph">
                        <wp:posOffset>1768793</wp:posOffset>
                      </wp:positionV>
                      <wp:extent cx="223146" cy="117101"/>
                      <wp:effectExtent l="33973" t="23177" r="58737" b="39688"/>
                      <wp:wrapNone/>
                      <wp:docPr id="1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832E" id="Line 39" o:spid="_x0000_s1026" style="position:absolute;rotation:-9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39.3pt" to="245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o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00554A" wp14:editId="6BD4BF4A">
                      <wp:simplePos x="0" y="0"/>
                      <wp:positionH relativeFrom="column">
                        <wp:posOffset>3030537</wp:posOffset>
                      </wp:positionH>
                      <wp:positionV relativeFrom="paragraph">
                        <wp:posOffset>2034223</wp:posOffset>
                      </wp:positionV>
                      <wp:extent cx="223146" cy="117101"/>
                      <wp:effectExtent l="33973" t="23177" r="58737" b="39688"/>
                      <wp:wrapNone/>
                      <wp:docPr id="1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0F528" id="Line 39" o:spid="_x0000_s1026" style="position:absolute;rotation:-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60.2pt" to="256.1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a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200B06" wp14:editId="1153CA56">
                      <wp:simplePos x="0" y="0"/>
                      <wp:positionH relativeFrom="column">
                        <wp:posOffset>3158172</wp:posOffset>
                      </wp:positionH>
                      <wp:positionV relativeFrom="paragraph">
                        <wp:posOffset>2342833</wp:posOffset>
                      </wp:positionV>
                      <wp:extent cx="223146" cy="117101"/>
                      <wp:effectExtent l="33973" t="23177" r="58737" b="39688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09010" id="Line 39" o:spid="_x0000_s1026" style="position:absolute;rotation:-9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84.5pt" to="266.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DFAE4A" wp14:editId="392E2D51">
                      <wp:simplePos x="0" y="0"/>
                      <wp:positionH relativeFrom="column">
                        <wp:posOffset>3295967</wp:posOffset>
                      </wp:positionH>
                      <wp:positionV relativeFrom="paragraph">
                        <wp:posOffset>2619058</wp:posOffset>
                      </wp:positionV>
                      <wp:extent cx="223146" cy="117101"/>
                      <wp:effectExtent l="33973" t="23177" r="58737" b="39688"/>
                      <wp:wrapNone/>
                      <wp:docPr id="17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493D7" id="Line 39" o:spid="_x0000_s1026" style="position:absolute;rotation:-9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06.25pt" to="277.0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I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2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6E5CF61" wp14:editId="295180F3">
                      <wp:simplePos x="0" y="0"/>
                      <wp:positionH relativeFrom="column">
                        <wp:posOffset>3432492</wp:posOffset>
                      </wp:positionH>
                      <wp:positionV relativeFrom="paragraph">
                        <wp:posOffset>2911793</wp:posOffset>
                      </wp:positionV>
                      <wp:extent cx="223146" cy="117101"/>
                      <wp:effectExtent l="33973" t="23177" r="58737" b="39688"/>
                      <wp:wrapNone/>
                      <wp:docPr id="2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7EC22" id="Line 39" o:spid="_x0000_s1026" style="position:absolute;rotation:-9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229.3pt" to="287.8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60B8168" wp14:editId="627070CF">
                      <wp:simplePos x="0" y="0"/>
                      <wp:positionH relativeFrom="column">
                        <wp:posOffset>3593782</wp:posOffset>
                      </wp:positionH>
                      <wp:positionV relativeFrom="paragraph">
                        <wp:posOffset>3203893</wp:posOffset>
                      </wp:positionV>
                      <wp:extent cx="223146" cy="117101"/>
                      <wp:effectExtent l="33973" t="23177" r="58737" b="39688"/>
                      <wp:wrapNone/>
                      <wp:docPr id="2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A683E" id="Line 39" o:spid="_x0000_s1026" style="position:absolute;rotation:-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52.3pt" to="300.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0CE1E7" wp14:editId="524344A4">
                      <wp:simplePos x="0" y="0"/>
                      <wp:positionH relativeFrom="column">
                        <wp:posOffset>7442518</wp:posOffset>
                      </wp:positionH>
                      <wp:positionV relativeFrom="paragraph">
                        <wp:posOffset>874712</wp:posOffset>
                      </wp:positionV>
                      <wp:extent cx="238762" cy="121706"/>
                      <wp:effectExtent l="58737" t="17463" r="29528" b="48577"/>
                      <wp:wrapNone/>
                      <wp:docPr id="2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D242" id="Line 39" o:spid="_x0000_s1026" style="position:absolute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05pt,68.85pt" to="604.8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99E405" wp14:editId="41CD3E73">
                      <wp:simplePos x="0" y="0"/>
                      <wp:positionH relativeFrom="column">
                        <wp:posOffset>7293928</wp:posOffset>
                      </wp:positionH>
                      <wp:positionV relativeFrom="paragraph">
                        <wp:posOffset>1173162</wp:posOffset>
                      </wp:positionV>
                      <wp:extent cx="238762" cy="121706"/>
                      <wp:effectExtent l="58737" t="17463" r="29528" b="48577"/>
                      <wp:wrapNone/>
                      <wp:docPr id="2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B378" id="Line 39" o:spid="_x0000_s1026" style="position:absolute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5pt,92.35pt" to="593.1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2416A9" wp14:editId="40864037">
                      <wp:simplePos x="0" y="0"/>
                      <wp:positionH relativeFrom="column">
                        <wp:posOffset>7040880</wp:posOffset>
                      </wp:positionH>
                      <wp:positionV relativeFrom="paragraph">
                        <wp:posOffset>1943735</wp:posOffset>
                      </wp:positionV>
                      <wp:extent cx="324184" cy="1433"/>
                      <wp:effectExtent l="142240" t="10160" r="85090" b="6604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4184" cy="143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DDFF" id="Line 39" o:spid="_x0000_s1026" style="position:absolute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4pt,153.05pt" to="579.9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7DF9C5F" wp14:editId="787EAC9E">
                      <wp:simplePos x="0" y="0"/>
                      <wp:positionH relativeFrom="column">
                        <wp:posOffset>7032307</wp:posOffset>
                      </wp:positionH>
                      <wp:positionV relativeFrom="paragraph">
                        <wp:posOffset>2137093</wp:posOffset>
                      </wp:positionV>
                      <wp:extent cx="150657" cy="173192"/>
                      <wp:effectExtent l="46038" t="30162" r="9842" b="47943"/>
                      <wp:wrapNone/>
                      <wp:docPr id="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57" cy="1731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833A3" id="Line 39" o:spid="_x0000_s1026" style="position:absolute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168.3pt" to="565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39A33E" wp14:editId="64387C8E">
                      <wp:simplePos x="0" y="0"/>
                      <wp:positionH relativeFrom="column">
                        <wp:posOffset>7133273</wp:posOffset>
                      </wp:positionH>
                      <wp:positionV relativeFrom="paragraph">
                        <wp:posOffset>1516697</wp:posOffset>
                      </wp:positionV>
                      <wp:extent cx="292657" cy="121286"/>
                      <wp:effectExtent l="66357" t="9843" r="21908" b="60007"/>
                      <wp:wrapNone/>
                      <wp:docPr id="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2657" cy="1212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5A9E4" id="Line 39" o:spid="_x0000_s1026" style="position:absolute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pt,119.4pt" to="584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C42F74" wp14:editId="315D763E">
                      <wp:simplePos x="0" y="0"/>
                      <wp:positionH relativeFrom="column">
                        <wp:posOffset>8028940</wp:posOffset>
                      </wp:positionH>
                      <wp:positionV relativeFrom="paragraph">
                        <wp:posOffset>4286885</wp:posOffset>
                      </wp:positionV>
                      <wp:extent cx="260148" cy="148214"/>
                      <wp:effectExtent l="36830" t="39370" r="24765" b="24765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0B41C" id="Line 39" o:spid="_x0000_s1026" style="position:absolute;rotation:-9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pt,337.55pt" to="652.7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CF7D88" wp14:editId="3E0F72A5">
                      <wp:simplePos x="0" y="0"/>
                      <wp:positionH relativeFrom="column">
                        <wp:posOffset>7847330</wp:posOffset>
                      </wp:positionH>
                      <wp:positionV relativeFrom="paragraph">
                        <wp:posOffset>3916680</wp:posOffset>
                      </wp:positionV>
                      <wp:extent cx="260148" cy="148214"/>
                      <wp:effectExtent l="36830" t="39370" r="24765" b="24765"/>
                      <wp:wrapNone/>
                      <wp:docPr id="2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E7F87" id="Line 39" o:spid="_x0000_s1026" style="position:absolute;rotation:-9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308.4pt" to="638.4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4A31B8" wp14:editId="116242AD">
                      <wp:simplePos x="0" y="0"/>
                      <wp:positionH relativeFrom="column">
                        <wp:posOffset>7646035</wp:posOffset>
                      </wp:positionH>
                      <wp:positionV relativeFrom="paragraph">
                        <wp:posOffset>3587750</wp:posOffset>
                      </wp:positionV>
                      <wp:extent cx="259715" cy="147955"/>
                      <wp:effectExtent l="36830" t="39370" r="24765" b="24765"/>
                      <wp:wrapNone/>
                      <wp:docPr id="3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FD082" id="Line 39" o:spid="_x0000_s1026" style="position:absolute;rotation:-9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05pt,282.5pt" to="622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1CAD28" wp14:editId="352BAC5A">
                      <wp:simplePos x="0" y="0"/>
                      <wp:positionH relativeFrom="column">
                        <wp:posOffset>7464425</wp:posOffset>
                      </wp:positionH>
                      <wp:positionV relativeFrom="paragraph">
                        <wp:posOffset>3218180</wp:posOffset>
                      </wp:positionV>
                      <wp:extent cx="260148" cy="148214"/>
                      <wp:effectExtent l="36830" t="39370" r="24765" b="24765"/>
                      <wp:wrapNone/>
                      <wp:docPr id="3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77045" id="Line 39" o:spid="_x0000_s1026" style="position:absolute;rotation:-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5pt,253.4pt" to="608.2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4278F0" wp14:editId="6A266B0C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2925445</wp:posOffset>
                      </wp:positionV>
                      <wp:extent cx="259715" cy="147955"/>
                      <wp:effectExtent l="36830" t="39370" r="24765" b="24765"/>
                      <wp:wrapNone/>
                      <wp:docPr id="2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30055" id="Line 39" o:spid="_x0000_s1026" style="position:absolute;rotation:-9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pt,230.35pt" to="591.0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2D596B" wp14:editId="28CC3637">
                      <wp:simplePos x="0" y="0"/>
                      <wp:positionH relativeFrom="column">
                        <wp:posOffset>7074217</wp:posOffset>
                      </wp:positionH>
                      <wp:positionV relativeFrom="paragraph">
                        <wp:posOffset>2579053</wp:posOffset>
                      </wp:positionV>
                      <wp:extent cx="252500" cy="151536"/>
                      <wp:effectExtent l="31433" t="44767" r="26987" b="7938"/>
                      <wp:wrapNone/>
                      <wp:docPr id="2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2500" cy="151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B26EE" id="Line 39" o:spid="_x0000_s1026" style="position:absolute;rotation:-9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pt,203.1pt" to="576.9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9762F6" wp14:editId="5EBC3E19">
                      <wp:simplePos x="0" y="0"/>
                      <wp:positionH relativeFrom="column">
                        <wp:posOffset>6841173</wp:posOffset>
                      </wp:positionH>
                      <wp:positionV relativeFrom="paragraph">
                        <wp:posOffset>2215832</wp:posOffset>
                      </wp:positionV>
                      <wp:extent cx="316378" cy="193985"/>
                      <wp:effectExtent l="42227" t="33973" r="30798" b="30797"/>
                      <wp:wrapNone/>
                      <wp:docPr id="2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316378" cy="19398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FD88" id="Line 39" o:spid="_x0000_s1026" style="position:absolute;rotation:-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7pt,174.45pt" to="563.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</w:p>
        </w:tc>
      </w:tr>
      <w:tr w:rsidR="00DD4F90" w:rsidTr="003B0100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DD4F9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DD4F90" w:rsidTr="003B0100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DD4F90" w:rsidRPr="002E2D1F" w:rsidRDefault="00DD4F90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臺中市</w:t>
            </w:r>
            <w:bookmarkStart w:id="1" w:name="_GoBack"/>
            <w:bookmarkEnd w:id="1"/>
            <w:r w:rsidRPr="002E2D1F">
              <w:rPr>
                <w:rFonts w:ascii="標楷體" w:hAnsi="標楷體" w:hint="eastAsia"/>
                <w:sz w:val="22"/>
              </w:rPr>
              <w:t>政府都市發展局加蓋騎縫章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</w:t>
            </w:r>
            <w:r w:rsidR="002E2D1F" w:rsidRPr="002E2D1F">
              <w:rPr>
                <w:rFonts w:ascii="標楷體" w:hAnsi="標楷體" w:hint="eastAsia"/>
                <w:sz w:val="22"/>
              </w:rPr>
              <w:t>平面</w:t>
            </w:r>
            <w:r w:rsidR="002E2D1F" w:rsidRPr="002E2D1F">
              <w:rPr>
                <w:rFonts w:ascii="標楷體" w:hAnsi="標楷體"/>
                <w:sz w:val="22"/>
              </w:rPr>
              <w:t>圖</w:t>
            </w:r>
            <w:r w:rsidR="002E2D1F" w:rsidRPr="002E2D1F">
              <w:rPr>
                <w:rFonts w:ascii="標楷體" w:hAnsi="標楷體" w:hint="eastAsia"/>
                <w:sz w:val="22"/>
              </w:rPr>
              <w:t>內</w:t>
            </w:r>
            <w:r w:rsidR="002E2D1F" w:rsidRPr="002E2D1F">
              <w:rPr>
                <w:rFonts w:ascii="標楷體" w:hAnsi="標楷體"/>
                <w:sz w:val="22"/>
              </w:rPr>
              <w:t>應標示</w:t>
            </w:r>
            <w:r w:rsidR="002E2D1F" w:rsidRPr="002E2D1F">
              <w:rPr>
                <w:rFonts w:ascii="標楷體" w:hAnsi="標楷體" w:hint="eastAsia"/>
                <w:sz w:val="22"/>
              </w:rPr>
              <w:t>建築物使用類組</w:t>
            </w:r>
            <w:r w:rsidR="002E2D1F" w:rsidRPr="002E2D1F">
              <w:rPr>
                <w:rFonts w:ascii="標楷體" w:hAnsi="標楷體"/>
                <w:sz w:val="22"/>
              </w:rPr>
              <w:t>及項目。</w:t>
            </w:r>
          </w:p>
          <w:p w:rsidR="00DF2242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4"/>
                <w:szCs w:val="24"/>
              </w:rPr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並註記各層面積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4019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Pr="007C1C8C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3B0100" w:rsidRDefault="003B0100"/>
    <w:p w:rsidR="003B0100" w:rsidRDefault="003B0100"/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ED7E2D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臺  中  市 </w:t>
            </w:r>
            <w:r w:rsidRPr="007A4626">
              <w:rPr>
                <w:rFonts w:ascii="標楷體" w:hint="eastAsia"/>
                <w:color w:val="FF0000"/>
                <w:sz w:val="52"/>
                <w:szCs w:val="52"/>
              </w:rPr>
              <w:t>○○○○○○（場所名稱）</w:t>
            </w:r>
            <w:r w:rsidR="00DD4F90" w:rsidRPr="000A27FE">
              <w:rPr>
                <w:rFonts w:ascii="標楷體" w:hint="eastAsia"/>
                <w:color w:val="FF0000"/>
                <w:sz w:val="52"/>
                <w:szCs w:val="52"/>
              </w:rPr>
              <w:t>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D7E2D" w:rsidRPr="00ED7E2D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157B5E" wp14:editId="152A8A4F">
                      <wp:simplePos x="0" y="0"/>
                      <wp:positionH relativeFrom="column">
                        <wp:posOffset>7161530</wp:posOffset>
                      </wp:positionH>
                      <wp:positionV relativeFrom="paragraph">
                        <wp:posOffset>7595870</wp:posOffset>
                      </wp:positionV>
                      <wp:extent cx="3124200" cy="527707"/>
                      <wp:effectExtent l="0" t="0" r="0" b="571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27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FA31B7" w:rsidRDefault="00BD2F6E" w:rsidP="00DD4F90">
                                  <w:pPr>
                                    <w:spacing w:line="560" w:lineRule="exact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○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7B5E" id="文字方塊 18" o:spid="_x0000_s1032" type="#_x0000_t202" style="position:absolute;margin-left:563.9pt;margin-top:598.1pt;width:246pt;height:4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zjmgIAABw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" stroked="f">
                      <v:textbox>
                        <w:txbxContent>
                          <w:p w:rsidR="00BD2F6E" w:rsidRPr="00FA31B7" w:rsidRDefault="00BD2F6E" w:rsidP="00DD4F90">
                            <w:pPr>
                              <w:spacing w:line="560" w:lineRule="exact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○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223DCE">
              <w:rPr>
                <w:rFonts w:ascii="標楷體" w:hint="eastAsia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2E2D1F" w:rsidRPr="002E2D1F" w:rsidRDefault="002E2D1F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  臺中市政府都市發展局加蓋騎縫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平面</w:t>
            </w:r>
            <w:r w:rsidRPr="002E2D1F">
              <w:rPr>
                <w:rFonts w:ascii="標楷體" w:hAnsi="標楷體"/>
                <w:sz w:val="22"/>
              </w:rPr>
              <w:t>圖</w:t>
            </w:r>
            <w:r w:rsidRPr="002E2D1F">
              <w:rPr>
                <w:rFonts w:ascii="標楷體" w:hAnsi="標楷體" w:hint="eastAsia"/>
                <w:sz w:val="22"/>
              </w:rPr>
              <w:t>內</w:t>
            </w:r>
            <w:r w:rsidRPr="002E2D1F">
              <w:rPr>
                <w:rFonts w:ascii="標楷體" w:hAnsi="標楷體"/>
                <w:sz w:val="22"/>
              </w:rPr>
              <w:t>應標示</w:t>
            </w:r>
            <w:r w:rsidRPr="002E2D1F">
              <w:rPr>
                <w:rFonts w:ascii="標楷體" w:hAnsi="標楷體" w:hint="eastAsia"/>
                <w:sz w:val="22"/>
              </w:rPr>
              <w:t>建築物使用類組</w:t>
            </w:r>
            <w:r w:rsidRPr="002E2D1F">
              <w:rPr>
                <w:rFonts w:ascii="標楷體" w:hAnsi="標楷體"/>
                <w:sz w:val="22"/>
              </w:rPr>
              <w:t>及項目。</w:t>
            </w:r>
          </w:p>
          <w:p w:rsidR="00DD4F90" w:rsidRPr="007C1C8C" w:rsidRDefault="002E2D1F" w:rsidP="002E2D1F">
            <w:pPr>
              <w:snapToGrid w:val="0"/>
              <w:spacing w:line="280" w:lineRule="exact"/>
              <w:ind w:left="436" w:hangingChars="198" w:hanging="436"/>
              <w:jc w:val="both"/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並註記各層面積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2971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Pr="007C1C8C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1103B8" w:rsidRPr="00BC1109" w:rsidRDefault="001103B8" w:rsidP="003B0100">
      <w:pPr>
        <w:pStyle w:val="20"/>
        <w:ind w:firstLineChars="253" w:firstLine="708"/>
      </w:pPr>
    </w:p>
    <w:sectPr w:rsidR="001103B8" w:rsidRPr="00BC1109" w:rsidSect="003B0100">
      <w:pgSz w:w="23814" w:h="16839" w:orient="landscape" w:code="8"/>
      <w:pgMar w:top="851" w:right="1135" w:bottom="992" w:left="709" w:header="851" w:footer="52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CD" w:rsidRDefault="00A005CD" w:rsidP="00165200">
      <w:pPr>
        <w:spacing w:line="240" w:lineRule="auto"/>
      </w:pPr>
      <w:r>
        <w:separator/>
      </w:r>
    </w:p>
  </w:endnote>
  <w:endnote w:type="continuationSeparator" w:id="0">
    <w:p w:rsidR="00A005CD" w:rsidRDefault="00A005CD" w:rsidP="0016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CD" w:rsidRDefault="00A005CD" w:rsidP="00165200">
      <w:pPr>
        <w:spacing w:line="240" w:lineRule="auto"/>
      </w:pPr>
      <w:r>
        <w:separator/>
      </w:r>
    </w:p>
  </w:footnote>
  <w:footnote w:type="continuationSeparator" w:id="0">
    <w:p w:rsidR="00A005CD" w:rsidRDefault="00A005CD" w:rsidP="00165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8F2"/>
    <w:multiLevelType w:val="hybridMultilevel"/>
    <w:tmpl w:val="7BDC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14233"/>
    <w:multiLevelType w:val="multilevel"/>
    <w:tmpl w:val="1D302098"/>
    <w:lvl w:ilvl="0">
      <w:start w:val="2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560" w:hanging="567"/>
      </w:pPr>
      <w:rPr>
        <w:rFonts w:hint="eastAsia"/>
        <w:sz w:val="28"/>
        <w:szCs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D4EE4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3" w15:restartNumberingAfterBreak="0">
    <w:nsid w:val="0FBA79E1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568E3"/>
    <w:multiLevelType w:val="hybridMultilevel"/>
    <w:tmpl w:val="0E2E5B0A"/>
    <w:lvl w:ilvl="0" w:tplc="196E10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C37C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9A15F6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81F1672"/>
    <w:multiLevelType w:val="hybridMultilevel"/>
    <w:tmpl w:val="A67C50B0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DB550E"/>
    <w:multiLevelType w:val="multilevel"/>
    <w:tmpl w:val="43441C66"/>
    <w:lvl w:ilvl="0">
      <w:start w:val="1"/>
      <w:numFmt w:val="ideographLegalTraditional"/>
      <w:lvlText w:val="%1、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80"/>
      </w:pPr>
      <w:rPr>
        <w:rFonts w:hint="eastAsia"/>
      </w:rPr>
    </w:lvl>
  </w:abstractNum>
  <w:abstractNum w:abstractNumId="9" w15:restartNumberingAfterBreak="0">
    <w:nsid w:val="27B21875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A68077E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E6D15"/>
    <w:multiLevelType w:val="hybridMultilevel"/>
    <w:tmpl w:val="8FD8D1C2"/>
    <w:lvl w:ilvl="0" w:tplc="7B1E93B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122DA"/>
    <w:multiLevelType w:val="hybridMultilevel"/>
    <w:tmpl w:val="119E3F40"/>
    <w:lvl w:ilvl="0" w:tplc="0B6467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A60AA6"/>
    <w:multiLevelType w:val="hybridMultilevel"/>
    <w:tmpl w:val="30881B82"/>
    <w:lvl w:ilvl="0" w:tplc="D492880E">
      <w:start w:val="1"/>
      <w:numFmt w:val="decimal"/>
      <w:lvlText w:val="%1."/>
      <w:lvlJc w:val="left"/>
      <w:pPr>
        <w:ind w:left="764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3B3A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B323A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72D89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C6DEF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E0707"/>
    <w:multiLevelType w:val="hybridMultilevel"/>
    <w:tmpl w:val="6BE0E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9316BFB"/>
    <w:multiLevelType w:val="hybridMultilevel"/>
    <w:tmpl w:val="B14C2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9E3A0E"/>
    <w:multiLevelType w:val="hybridMultilevel"/>
    <w:tmpl w:val="6A885F32"/>
    <w:lvl w:ilvl="0" w:tplc="5EA41D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66014D"/>
    <w:multiLevelType w:val="hybridMultilevel"/>
    <w:tmpl w:val="4142003E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161C0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D430BF7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4" w15:restartNumberingAfterBreak="0">
    <w:nsid w:val="5E3A322B"/>
    <w:multiLevelType w:val="hybridMultilevel"/>
    <w:tmpl w:val="B6AC84D6"/>
    <w:lvl w:ilvl="0" w:tplc="7CE4CB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B0D"/>
    <w:multiLevelType w:val="hybridMultilevel"/>
    <w:tmpl w:val="B36000E4"/>
    <w:lvl w:ilvl="0" w:tplc="04090003">
      <w:start w:val="1"/>
      <w:numFmt w:val="bullet"/>
      <w:lvlText w:val="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65F83816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9374D"/>
    <w:multiLevelType w:val="hybridMultilevel"/>
    <w:tmpl w:val="74BE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47570"/>
    <w:multiLevelType w:val="hybridMultilevel"/>
    <w:tmpl w:val="E5B05256"/>
    <w:lvl w:ilvl="0" w:tplc="3C20E0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145199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B001F7D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C2F158C"/>
    <w:multiLevelType w:val="hybridMultilevel"/>
    <w:tmpl w:val="87569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3522B"/>
    <w:multiLevelType w:val="hybridMultilevel"/>
    <w:tmpl w:val="EA0C6D4A"/>
    <w:lvl w:ilvl="0" w:tplc="2B829E7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875FA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F129E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76353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E5B32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A45063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AC76F5C"/>
    <w:multiLevelType w:val="hybridMultilevel"/>
    <w:tmpl w:val="E4B0B66E"/>
    <w:lvl w:ilvl="0" w:tplc="1DCA4D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981702"/>
    <w:multiLevelType w:val="hybridMultilevel"/>
    <w:tmpl w:val="907C8D7A"/>
    <w:lvl w:ilvl="0" w:tplc="0212CCC8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22D2A"/>
    <w:multiLevelType w:val="hybridMultilevel"/>
    <w:tmpl w:val="A19E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1"/>
  </w:num>
  <w:num w:numId="5">
    <w:abstractNumId w:val="16"/>
  </w:num>
  <w:num w:numId="6">
    <w:abstractNumId w:val="7"/>
  </w:num>
  <w:num w:numId="7">
    <w:abstractNumId w:val="27"/>
  </w:num>
  <w:num w:numId="8">
    <w:abstractNumId w:val="18"/>
  </w:num>
  <w:num w:numId="9">
    <w:abstractNumId w:val="26"/>
  </w:num>
  <w:num w:numId="10">
    <w:abstractNumId w:val="21"/>
  </w:num>
  <w:num w:numId="11">
    <w:abstractNumId w:val="39"/>
  </w:num>
  <w:num w:numId="12">
    <w:abstractNumId w:val="10"/>
  </w:num>
  <w:num w:numId="13">
    <w:abstractNumId w:val="19"/>
  </w:num>
  <w:num w:numId="14">
    <w:abstractNumId w:val="9"/>
  </w:num>
  <w:num w:numId="15">
    <w:abstractNumId w:val="30"/>
  </w:num>
  <w:num w:numId="16">
    <w:abstractNumId w:val="11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23"/>
  </w:num>
  <w:num w:numId="22">
    <w:abstractNumId w:val="29"/>
  </w:num>
  <w:num w:numId="23">
    <w:abstractNumId w:val="24"/>
  </w:num>
  <w:num w:numId="24">
    <w:abstractNumId w:val="33"/>
  </w:num>
  <w:num w:numId="25">
    <w:abstractNumId w:val="3"/>
  </w:num>
  <w:num w:numId="26">
    <w:abstractNumId w:val="40"/>
  </w:num>
  <w:num w:numId="27">
    <w:abstractNumId w:val="38"/>
  </w:num>
  <w:num w:numId="28">
    <w:abstractNumId w:val="28"/>
  </w:num>
  <w:num w:numId="29">
    <w:abstractNumId w:val="20"/>
  </w:num>
  <w:num w:numId="30">
    <w:abstractNumId w:val="17"/>
  </w:num>
  <w:num w:numId="31">
    <w:abstractNumId w:val="4"/>
  </w:num>
  <w:num w:numId="32">
    <w:abstractNumId w:val="12"/>
  </w:num>
  <w:num w:numId="33">
    <w:abstractNumId w:val="13"/>
  </w:num>
  <w:num w:numId="34">
    <w:abstractNumId w:val="22"/>
  </w:num>
  <w:num w:numId="35">
    <w:abstractNumId w:val="36"/>
  </w:num>
  <w:num w:numId="36">
    <w:abstractNumId w:val="6"/>
  </w:num>
  <w:num w:numId="37">
    <w:abstractNumId w:val="25"/>
  </w:num>
  <w:num w:numId="38">
    <w:abstractNumId w:val="32"/>
  </w:num>
  <w:num w:numId="39">
    <w:abstractNumId w:val="8"/>
  </w:num>
  <w:num w:numId="40">
    <w:abstractNumId w:val="5"/>
  </w:num>
  <w:num w:numId="41">
    <w:abstractNumId w:val="1"/>
  </w:num>
  <w:num w:numId="42">
    <w:abstractNumId w:val="1"/>
  </w:num>
  <w:num w:numId="43">
    <w:abstractNumId w:val="37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B"/>
    <w:rsid w:val="00001B92"/>
    <w:rsid w:val="000035D3"/>
    <w:rsid w:val="000054BE"/>
    <w:rsid w:val="000057D8"/>
    <w:rsid w:val="0000682B"/>
    <w:rsid w:val="0001606C"/>
    <w:rsid w:val="00020870"/>
    <w:rsid w:val="00021881"/>
    <w:rsid w:val="00023CCB"/>
    <w:rsid w:val="000261E7"/>
    <w:rsid w:val="0002633F"/>
    <w:rsid w:val="000319DD"/>
    <w:rsid w:val="0003603B"/>
    <w:rsid w:val="00041C72"/>
    <w:rsid w:val="0004654D"/>
    <w:rsid w:val="00047A46"/>
    <w:rsid w:val="00052DF1"/>
    <w:rsid w:val="00056E01"/>
    <w:rsid w:val="000571DB"/>
    <w:rsid w:val="00060EE0"/>
    <w:rsid w:val="00061939"/>
    <w:rsid w:val="00072F45"/>
    <w:rsid w:val="00081F90"/>
    <w:rsid w:val="0008273D"/>
    <w:rsid w:val="000914A2"/>
    <w:rsid w:val="000A46FE"/>
    <w:rsid w:val="000C4FB7"/>
    <w:rsid w:val="000D2D79"/>
    <w:rsid w:val="000D67B0"/>
    <w:rsid w:val="000E442B"/>
    <w:rsid w:val="000E6EA5"/>
    <w:rsid w:val="000E747D"/>
    <w:rsid w:val="000F3EEE"/>
    <w:rsid w:val="00104E06"/>
    <w:rsid w:val="001102EA"/>
    <w:rsid w:val="001103B8"/>
    <w:rsid w:val="00115280"/>
    <w:rsid w:val="001161BC"/>
    <w:rsid w:val="00130E8A"/>
    <w:rsid w:val="001326F3"/>
    <w:rsid w:val="00132A6A"/>
    <w:rsid w:val="0013477B"/>
    <w:rsid w:val="00146246"/>
    <w:rsid w:val="00152DB1"/>
    <w:rsid w:val="00165200"/>
    <w:rsid w:val="00176DD4"/>
    <w:rsid w:val="00180A94"/>
    <w:rsid w:val="001834C7"/>
    <w:rsid w:val="0018687F"/>
    <w:rsid w:val="00187949"/>
    <w:rsid w:val="001915A9"/>
    <w:rsid w:val="001917F0"/>
    <w:rsid w:val="00193D44"/>
    <w:rsid w:val="00194EBD"/>
    <w:rsid w:val="00196C79"/>
    <w:rsid w:val="001A42EC"/>
    <w:rsid w:val="001A5D96"/>
    <w:rsid w:val="001A5E8B"/>
    <w:rsid w:val="001B6B3C"/>
    <w:rsid w:val="001C1EF7"/>
    <w:rsid w:val="001D1D33"/>
    <w:rsid w:val="001D32A0"/>
    <w:rsid w:val="001D3C9D"/>
    <w:rsid w:val="001D673B"/>
    <w:rsid w:val="001E01E3"/>
    <w:rsid w:val="001E26CB"/>
    <w:rsid w:val="001F511D"/>
    <w:rsid w:val="00206FF8"/>
    <w:rsid w:val="0022012C"/>
    <w:rsid w:val="00222524"/>
    <w:rsid w:val="00223DCE"/>
    <w:rsid w:val="00225A5A"/>
    <w:rsid w:val="00227058"/>
    <w:rsid w:val="00230D3E"/>
    <w:rsid w:val="00234013"/>
    <w:rsid w:val="00234B0D"/>
    <w:rsid w:val="00244226"/>
    <w:rsid w:val="002463B1"/>
    <w:rsid w:val="00255F72"/>
    <w:rsid w:val="00261D9A"/>
    <w:rsid w:val="00272201"/>
    <w:rsid w:val="002914AD"/>
    <w:rsid w:val="0029269D"/>
    <w:rsid w:val="00292D84"/>
    <w:rsid w:val="00293252"/>
    <w:rsid w:val="0029705E"/>
    <w:rsid w:val="002A388C"/>
    <w:rsid w:val="002C6DD2"/>
    <w:rsid w:val="002D3698"/>
    <w:rsid w:val="002D5810"/>
    <w:rsid w:val="002E1C5B"/>
    <w:rsid w:val="002E2D1F"/>
    <w:rsid w:val="002E41C9"/>
    <w:rsid w:val="002E5412"/>
    <w:rsid w:val="002F130F"/>
    <w:rsid w:val="002F2606"/>
    <w:rsid w:val="002F4119"/>
    <w:rsid w:val="002F71D8"/>
    <w:rsid w:val="00300A43"/>
    <w:rsid w:val="0030181E"/>
    <w:rsid w:val="00303070"/>
    <w:rsid w:val="00303B81"/>
    <w:rsid w:val="00311639"/>
    <w:rsid w:val="00311E30"/>
    <w:rsid w:val="00313071"/>
    <w:rsid w:val="00313774"/>
    <w:rsid w:val="00324CC7"/>
    <w:rsid w:val="00325DF7"/>
    <w:rsid w:val="003270F9"/>
    <w:rsid w:val="00336917"/>
    <w:rsid w:val="00341B1A"/>
    <w:rsid w:val="00343F45"/>
    <w:rsid w:val="00346103"/>
    <w:rsid w:val="00347D69"/>
    <w:rsid w:val="00350FFA"/>
    <w:rsid w:val="00353493"/>
    <w:rsid w:val="00353D52"/>
    <w:rsid w:val="003607F3"/>
    <w:rsid w:val="003664E5"/>
    <w:rsid w:val="003666DA"/>
    <w:rsid w:val="0037330D"/>
    <w:rsid w:val="003933CA"/>
    <w:rsid w:val="00394E3B"/>
    <w:rsid w:val="0039534C"/>
    <w:rsid w:val="00395A91"/>
    <w:rsid w:val="003A49B9"/>
    <w:rsid w:val="003B0100"/>
    <w:rsid w:val="003B3A46"/>
    <w:rsid w:val="003B4170"/>
    <w:rsid w:val="003B70E8"/>
    <w:rsid w:val="003C4583"/>
    <w:rsid w:val="003D5EDF"/>
    <w:rsid w:val="003D6500"/>
    <w:rsid w:val="003D77B7"/>
    <w:rsid w:val="003E4400"/>
    <w:rsid w:val="003E5345"/>
    <w:rsid w:val="003E67D4"/>
    <w:rsid w:val="003F29EC"/>
    <w:rsid w:val="00406E01"/>
    <w:rsid w:val="00416809"/>
    <w:rsid w:val="00420022"/>
    <w:rsid w:val="00422A0E"/>
    <w:rsid w:val="00424461"/>
    <w:rsid w:val="00445184"/>
    <w:rsid w:val="0045211F"/>
    <w:rsid w:val="00465E7F"/>
    <w:rsid w:val="004952AE"/>
    <w:rsid w:val="004A038F"/>
    <w:rsid w:val="004A1FB4"/>
    <w:rsid w:val="004A7F53"/>
    <w:rsid w:val="004C4951"/>
    <w:rsid w:val="004D61CA"/>
    <w:rsid w:val="004D7205"/>
    <w:rsid w:val="004E286D"/>
    <w:rsid w:val="004E4E77"/>
    <w:rsid w:val="004E5404"/>
    <w:rsid w:val="0050324F"/>
    <w:rsid w:val="00506127"/>
    <w:rsid w:val="005145C2"/>
    <w:rsid w:val="0051498D"/>
    <w:rsid w:val="00515C9B"/>
    <w:rsid w:val="00517956"/>
    <w:rsid w:val="00517F53"/>
    <w:rsid w:val="00535CD6"/>
    <w:rsid w:val="00540BD7"/>
    <w:rsid w:val="00544246"/>
    <w:rsid w:val="0055522A"/>
    <w:rsid w:val="00562BC9"/>
    <w:rsid w:val="00584101"/>
    <w:rsid w:val="00593C5F"/>
    <w:rsid w:val="005962A0"/>
    <w:rsid w:val="005A35AA"/>
    <w:rsid w:val="005B60A0"/>
    <w:rsid w:val="005D6C17"/>
    <w:rsid w:val="005E2590"/>
    <w:rsid w:val="005F0AFB"/>
    <w:rsid w:val="005F4227"/>
    <w:rsid w:val="005F7D15"/>
    <w:rsid w:val="00604EDB"/>
    <w:rsid w:val="00613360"/>
    <w:rsid w:val="00621C16"/>
    <w:rsid w:val="006255A9"/>
    <w:rsid w:val="00631D14"/>
    <w:rsid w:val="00636E4D"/>
    <w:rsid w:val="0064287F"/>
    <w:rsid w:val="006434DF"/>
    <w:rsid w:val="006510D2"/>
    <w:rsid w:val="00652FDC"/>
    <w:rsid w:val="00653E21"/>
    <w:rsid w:val="006613BE"/>
    <w:rsid w:val="00667615"/>
    <w:rsid w:val="006677C4"/>
    <w:rsid w:val="006705E5"/>
    <w:rsid w:val="006731FF"/>
    <w:rsid w:val="00676C28"/>
    <w:rsid w:val="006A06A3"/>
    <w:rsid w:val="006A154D"/>
    <w:rsid w:val="006B1EEE"/>
    <w:rsid w:val="006C6F96"/>
    <w:rsid w:val="006D2679"/>
    <w:rsid w:val="006E20F0"/>
    <w:rsid w:val="006F08EA"/>
    <w:rsid w:val="006F454B"/>
    <w:rsid w:val="0070146B"/>
    <w:rsid w:val="007170B9"/>
    <w:rsid w:val="0072563C"/>
    <w:rsid w:val="0072588D"/>
    <w:rsid w:val="00730874"/>
    <w:rsid w:val="00735A46"/>
    <w:rsid w:val="007453A5"/>
    <w:rsid w:val="00746A24"/>
    <w:rsid w:val="00747EA2"/>
    <w:rsid w:val="007628C4"/>
    <w:rsid w:val="0076421E"/>
    <w:rsid w:val="007662BE"/>
    <w:rsid w:val="0077183A"/>
    <w:rsid w:val="00772F47"/>
    <w:rsid w:val="0077787C"/>
    <w:rsid w:val="00786243"/>
    <w:rsid w:val="007A797F"/>
    <w:rsid w:val="007B0416"/>
    <w:rsid w:val="007B31DF"/>
    <w:rsid w:val="007E4E69"/>
    <w:rsid w:val="007E5C5F"/>
    <w:rsid w:val="007E7B10"/>
    <w:rsid w:val="007E7B2A"/>
    <w:rsid w:val="007E7C18"/>
    <w:rsid w:val="007F303B"/>
    <w:rsid w:val="007F4B75"/>
    <w:rsid w:val="008041AA"/>
    <w:rsid w:val="00805B30"/>
    <w:rsid w:val="00810933"/>
    <w:rsid w:val="008175C8"/>
    <w:rsid w:val="00821621"/>
    <w:rsid w:val="00823C76"/>
    <w:rsid w:val="00827A37"/>
    <w:rsid w:val="00834F68"/>
    <w:rsid w:val="00837117"/>
    <w:rsid w:val="00840A5E"/>
    <w:rsid w:val="00861C8A"/>
    <w:rsid w:val="008661E2"/>
    <w:rsid w:val="0087006B"/>
    <w:rsid w:val="0087286A"/>
    <w:rsid w:val="00882527"/>
    <w:rsid w:val="00885827"/>
    <w:rsid w:val="00891249"/>
    <w:rsid w:val="008929AE"/>
    <w:rsid w:val="00895467"/>
    <w:rsid w:val="008A4E34"/>
    <w:rsid w:val="008A4F78"/>
    <w:rsid w:val="008B6185"/>
    <w:rsid w:val="008D63EE"/>
    <w:rsid w:val="008E51B6"/>
    <w:rsid w:val="008E5B96"/>
    <w:rsid w:val="008F03B4"/>
    <w:rsid w:val="008F08DE"/>
    <w:rsid w:val="008F0D68"/>
    <w:rsid w:val="008F29F7"/>
    <w:rsid w:val="00912CCF"/>
    <w:rsid w:val="009172ED"/>
    <w:rsid w:val="009179E6"/>
    <w:rsid w:val="00921449"/>
    <w:rsid w:val="00923094"/>
    <w:rsid w:val="00925C8B"/>
    <w:rsid w:val="0092700A"/>
    <w:rsid w:val="009350AE"/>
    <w:rsid w:val="00944F27"/>
    <w:rsid w:val="00950393"/>
    <w:rsid w:val="00955010"/>
    <w:rsid w:val="009568D3"/>
    <w:rsid w:val="00967C91"/>
    <w:rsid w:val="009705C9"/>
    <w:rsid w:val="0097474E"/>
    <w:rsid w:val="0097477D"/>
    <w:rsid w:val="00981F2F"/>
    <w:rsid w:val="00983639"/>
    <w:rsid w:val="009922A7"/>
    <w:rsid w:val="009956D3"/>
    <w:rsid w:val="009B53DD"/>
    <w:rsid w:val="009C0DF4"/>
    <w:rsid w:val="009C3835"/>
    <w:rsid w:val="009C6A57"/>
    <w:rsid w:val="009C7B27"/>
    <w:rsid w:val="009D203E"/>
    <w:rsid w:val="009E0D33"/>
    <w:rsid w:val="009E4241"/>
    <w:rsid w:val="009E7C8C"/>
    <w:rsid w:val="009F286A"/>
    <w:rsid w:val="00A005CD"/>
    <w:rsid w:val="00A0709B"/>
    <w:rsid w:val="00A12011"/>
    <w:rsid w:val="00A1215F"/>
    <w:rsid w:val="00A236C6"/>
    <w:rsid w:val="00A41E26"/>
    <w:rsid w:val="00A4477A"/>
    <w:rsid w:val="00A453A1"/>
    <w:rsid w:val="00A51180"/>
    <w:rsid w:val="00A527E2"/>
    <w:rsid w:val="00A56C5C"/>
    <w:rsid w:val="00A56F76"/>
    <w:rsid w:val="00A60A97"/>
    <w:rsid w:val="00A62D2D"/>
    <w:rsid w:val="00A63FF2"/>
    <w:rsid w:val="00A64A7D"/>
    <w:rsid w:val="00A64D79"/>
    <w:rsid w:val="00A656F6"/>
    <w:rsid w:val="00A8268B"/>
    <w:rsid w:val="00A85245"/>
    <w:rsid w:val="00A944F3"/>
    <w:rsid w:val="00A96047"/>
    <w:rsid w:val="00A965F1"/>
    <w:rsid w:val="00AB247F"/>
    <w:rsid w:val="00AC5296"/>
    <w:rsid w:val="00AD70F1"/>
    <w:rsid w:val="00AE077C"/>
    <w:rsid w:val="00AF5E68"/>
    <w:rsid w:val="00B07E5B"/>
    <w:rsid w:val="00B2504F"/>
    <w:rsid w:val="00B265C5"/>
    <w:rsid w:val="00B27C1A"/>
    <w:rsid w:val="00B333A6"/>
    <w:rsid w:val="00B35AAB"/>
    <w:rsid w:val="00B46B89"/>
    <w:rsid w:val="00B47260"/>
    <w:rsid w:val="00B47656"/>
    <w:rsid w:val="00B52097"/>
    <w:rsid w:val="00B56C25"/>
    <w:rsid w:val="00B7378A"/>
    <w:rsid w:val="00B76D08"/>
    <w:rsid w:val="00B773B1"/>
    <w:rsid w:val="00B80143"/>
    <w:rsid w:val="00B91670"/>
    <w:rsid w:val="00B92EF2"/>
    <w:rsid w:val="00B9303A"/>
    <w:rsid w:val="00BA42DD"/>
    <w:rsid w:val="00BB182A"/>
    <w:rsid w:val="00BB3E84"/>
    <w:rsid w:val="00BC1109"/>
    <w:rsid w:val="00BC424A"/>
    <w:rsid w:val="00BC59FB"/>
    <w:rsid w:val="00BC6FAD"/>
    <w:rsid w:val="00BD2F6E"/>
    <w:rsid w:val="00BD47D1"/>
    <w:rsid w:val="00BD5449"/>
    <w:rsid w:val="00BE5244"/>
    <w:rsid w:val="00C17397"/>
    <w:rsid w:val="00C20EA4"/>
    <w:rsid w:val="00C2206B"/>
    <w:rsid w:val="00C236FB"/>
    <w:rsid w:val="00C26F65"/>
    <w:rsid w:val="00C32C46"/>
    <w:rsid w:val="00C40B1E"/>
    <w:rsid w:val="00C60CFB"/>
    <w:rsid w:val="00C61D64"/>
    <w:rsid w:val="00C84988"/>
    <w:rsid w:val="00C87032"/>
    <w:rsid w:val="00C90643"/>
    <w:rsid w:val="00C95944"/>
    <w:rsid w:val="00CA2369"/>
    <w:rsid w:val="00CA6B4E"/>
    <w:rsid w:val="00CB2347"/>
    <w:rsid w:val="00CB459B"/>
    <w:rsid w:val="00CB6405"/>
    <w:rsid w:val="00CB6478"/>
    <w:rsid w:val="00CB72AB"/>
    <w:rsid w:val="00CC2D42"/>
    <w:rsid w:val="00CC7DC6"/>
    <w:rsid w:val="00CD2D19"/>
    <w:rsid w:val="00CE05DD"/>
    <w:rsid w:val="00CE4206"/>
    <w:rsid w:val="00CF0E1C"/>
    <w:rsid w:val="00CF3190"/>
    <w:rsid w:val="00D028F3"/>
    <w:rsid w:val="00D06506"/>
    <w:rsid w:val="00D1053D"/>
    <w:rsid w:val="00D10635"/>
    <w:rsid w:val="00D114BE"/>
    <w:rsid w:val="00D13B10"/>
    <w:rsid w:val="00D14EEF"/>
    <w:rsid w:val="00D20279"/>
    <w:rsid w:val="00D21E18"/>
    <w:rsid w:val="00D22D1A"/>
    <w:rsid w:val="00D22ECD"/>
    <w:rsid w:val="00D22F86"/>
    <w:rsid w:val="00D23BAA"/>
    <w:rsid w:val="00D333DB"/>
    <w:rsid w:val="00D40B56"/>
    <w:rsid w:val="00D425A3"/>
    <w:rsid w:val="00D444D5"/>
    <w:rsid w:val="00D6126F"/>
    <w:rsid w:val="00D62417"/>
    <w:rsid w:val="00D6540C"/>
    <w:rsid w:val="00D90D9D"/>
    <w:rsid w:val="00D92B1B"/>
    <w:rsid w:val="00D968FB"/>
    <w:rsid w:val="00DB0061"/>
    <w:rsid w:val="00DB040A"/>
    <w:rsid w:val="00DB5693"/>
    <w:rsid w:val="00DC744A"/>
    <w:rsid w:val="00DD106D"/>
    <w:rsid w:val="00DD2DBD"/>
    <w:rsid w:val="00DD4F90"/>
    <w:rsid w:val="00DD698E"/>
    <w:rsid w:val="00DE7F99"/>
    <w:rsid w:val="00DF14CA"/>
    <w:rsid w:val="00DF2242"/>
    <w:rsid w:val="00DF28AB"/>
    <w:rsid w:val="00DF2BDC"/>
    <w:rsid w:val="00DF2D75"/>
    <w:rsid w:val="00E032D5"/>
    <w:rsid w:val="00E06414"/>
    <w:rsid w:val="00E12309"/>
    <w:rsid w:val="00E43BF0"/>
    <w:rsid w:val="00E46E52"/>
    <w:rsid w:val="00E47A4A"/>
    <w:rsid w:val="00E52835"/>
    <w:rsid w:val="00E5420F"/>
    <w:rsid w:val="00E62AF4"/>
    <w:rsid w:val="00E62DB0"/>
    <w:rsid w:val="00E6416B"/>
    <w:rsid w:val="00E744EE"/>
    <w:rsid w:val="00E912B7"/>
    <w:rsid w:val="00EA5E2F"/>
    <w:rsid w:val="00EB1F09"/>
    <w:rsid w:val="00EC1316"/>
    <w:rsid w:val="00ED65F2"/>
    <w:rsid w:val="00ED7254"/>
    <w:rsid w:val="00ED7E2D"/>
    <w:rsid w:val="00EE3328"/>
    <w:rsid w:val="00EE5CF4"/>
    <w:rsid w:val="00EE5D0B"/>
    <w:rsid w:val="00EF0199"/>
    <w:rsid w:val="00EF55C0"/>
    <w:rsid w:val="00F01DA7"/>
    <w:rsid w:val="00F02411"/>
    <w:rsid w:val="00F10546"/>
    <w:rsid w:val="00F33B1E"/>
    <w:rsid w:val="00F41262"/>
    <w:rsid w:val="00F440EC"/>
    <w:rsid w:val="00F45457"/>
    <w:rsid w:val="00F53B2F"/>
    <w:rsid w:val="00F546A6"/>
    <w:rsid w:val="00F7227C"/>
    <w:rsid w:val="00F80F1C"/>
    <w:rsid w:val="00F81EFC"/>
    <w:rsid w:val="00F86933"/>
    <w:rsid w:val="00F86FB6"/>
    <w:rsid w:val="00F90575"/>
    <w:rsid w:val="00F91A22"/>
    <w:rsid w:val="00F923CC"/>
    <w:rsid w:val="00FA62B6"/>
    <w:rsid w:val="00FB22D7"/>
    <w:rsid w:val="00FB2796"/>
    <w:rsid w:val="00FB315D"/>
    <w:rsid w:val="00FB4903"/>
    <w:rsid w:val="00FC759C"/>
    <w:rsid w:val="00FE40AE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7ACC8-0B36-4F88-B067-1D4DC5A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widowControl w:val="0"/>
      <w:spacing w:line="440" w:lineRule="exac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F0AF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20"/>
    <w:next w:val="20"/>
    <w:link w:val="21"/>
    <w:uiPriority w:val="9"/>
    <w:unhideWhenUsed/>
    <w:qFormat/>
    <w:rsid w:val="005F0AFB"/>
    <w:pPr>
      <w:keepNext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B"/>
    <w:pPr>
      <w:keepNext/>
      <w:numPr>
        <w:ilvl w:val="2"/>
        <w:numId w:val="1"/>
      </w:numPr>
      <w:spacing w:afterLines="50" w:after="50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AFB"/>
    <w:pPr>
      <w:keepNext/>
      <w:numPr>
        <w:ilvl w:val="3"/>
        <w:numId w:val="1"/>
      </w:numPr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F0AF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AF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AF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AF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AF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"/>
    <w:uiPriority w:val="9"/>
    <w:rsid w:val="005F0AFB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F0AFB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F0AFB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F0AFB"/>
    <w:pPr>
      <w:ind w:leftChars="200" w:left="480"/>
    </w:pPr>
  </w:style>
  <w:style w:type="table" w:styleId="a4">
    <w:name w:val="Table Grid"/>
    <w:basedOn w:val="a1"/>
    <w:uiPriority w:val="39"/>
    <w:rsid w:val="005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unhideWhenUsed/>
    <w:rsid w:val="005F0AFB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rsid w:val="005F0AFB"/>
    <w:rPr>
      <w:rFonts w:eastAsia="標楷體"/>
      <w:sz w:val="28"/>
    </w:rPr>
  </w:style>
  <w:style w:type="character" w:customStyle="1" w:styleId="dialogtext1">
    <w:name w:val="dialog_text1"/>
    <w:rsid w:val="00F10546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20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200"/>
    <w:rPr>
      <w:rFonts w:eastAsia="標楷體"/>
      <w:sz w:val="20"/>
      <w:szCs w:val="20"/>
    </w:rPr>
  </w:style>
  <w:style w:type="character" w:styleId="a9">
    <w:name w:val="Hyperlink"/>
    <w:basedOn w:val="a0"/>
    <w:uiPriority w:val="99"/>
    <w:unhideWhenUsed/>
    <w:rsid w:val="00001B92"/>
    <w:rPr>
      <w:color w:val="0000FF"/>
      <w:u w:val="single"/>
    </w:rPr>
  </w:style>
  <w:style w:type="paragraph" w:customStyle="1" w:styleId="11">
    <w:name w:val="樣式1"/>
    <w:basedOn w:val="1"/>
    <w:link w:val="12"/>
    <w:qFormat/>
    <w:rsid w:val="005F7D15"/>
    <w:pPr>
      <w:spacing w:line="480" w:lineRule="auto"/>
    </w:pPr>
    <w:rPr>
      <w:rFonts w:eastAsia="標楷體"/>
      <w:sz w:val="44"/>
      <w:szCs w:val="44"/>
    </w:rPr>
  </w:style>
  <w:style w:type="character" w:customStyle="1" w:styleId="12">
    <w:name w:val="樣式1 字元"/>
    <w:basedOn w:val="10"/>
    <w:link w:val="11"/>
    <w:rsid w:val="005F7D15"/>
    <w:rPr>
      <w:rFonts w:asciiTheme="majorHAnsi" w:eastAsia="標楷體" w:hAnsiTheme="majorHAnsi" w:cstheme="majorBidi"/>
      <w:b/>
      <w:bCs/>
      <w:kern w:val="5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70146B"/>
    <w:pPr>
      <w:tabs>
        <w:tab w:val="right" w:leader="dot" w:pos="8296"/>
      </w:tabs>
      <w:spacing w:before="120" w:after="120"/>
      <w:ind w:leftChars="-50" w:left="1" w:hangingChars="44" w:hanging="141"/>
      <w:jc w:val="center"/>
    </w:pPr>
    <w:rPr>
      <w:rFonts w:ascii="標楷體" w:hAnsi="標楷體"/>
      <w:b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9C6A57"/>
    <w:pPr>
      <w:tabs>
        <w:tab w:val="right" w:leader="dot" w:pos="8296"/>
      </w:tabs>
      <w:ind w:left="694" w:hangingChars="248" w:hanging="694"/>
    </w:pPr>
    <w:rPr>
      <w:rFonts w:ascii="標楷體" w:hAnsi="標楷體"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23DCE"/>
    <w:pPr>
      <w:tabs>
        <w:tab w:val="left" w:pos="1680"/>
        <w:tab w:val="right" w:leader="dot" w:pos="8296"/>
      </w:tabs>
      <w:ind w:leftChars="200" w:left="1040" w:hangingChars="200" w:hanging="480"/>
    </w:pPr>
    <w:rPr>
      <w:i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0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0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2463B1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rsid w:val="00D23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:lang w:bidi="hi-IN"/>
    </w:rPr>
  </w:style>
  <w:style w:type="character" w:customStyle="1" w:styleId="HTML0">
    <w:name w:val="HTML 預設格式 字元"/>
    <w:basedOn w:val="a0"/>
    <w:link w:val="HTML"/>
    <w:rsid w:val="00D23BAA"/>
    <w:rPr>
      <w:rFonts w:ascii="細明體" w:eastAsia="細明體" w:hAnsi="細明體" w:cs="細明體"/>
      <w:kern w:val="0"/>
      <w:szCs w:val="24"/>
      <w:lang w:bidi="hi-IN"/>
    </w:rPr>
  </w:style>
  <w:style w:type="character" w:styleId="ad">
    <w:name w:val="Placeholder Text"/>
    <w:basedOn w:val="a0"/>
    <w:uiPriority w:val="99"/>
    <w:semiHidden/>
    <w:rsid w:val="00921449"/>
    <w:rPr>
      <w:color w:val="808080"/>
    </w:rPr>
  </w:style>
  <w:style w:type="paragraph" w:styleId="Web">
    <w:name w:val="Normal (Web)"/>
    <w:basedOn w:val="a"/>
    <w:uiPriority w:val="99"/>
    <w:unhideWhenUsed/>
    <w:rsid w:val="00CF0E1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6A57"/>
    <w:pPr>
      <w:ind w:leftChars="350" w:left="550" w:hangingChars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9EC-F6A8-415E-A3D4-BDD0310B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曜逵</dc:creator>
  <cp:keywords/>
  <dc:description/>
  <cp:lastModifiedBy>郭季廷</cp:lastModifiedBy>
  <cp:revision>3</cp:revision>
  <cp:lastPrinted>2017-01-04T02:23:00Z</cp:lastPrinted>
  <dcterms:created xsi:type="dcterms:W3CDTF">2019-10-03T06:23:00Z</dcterms:created>
  <dcterms:modified xsi:type="dcterms:W3CDTF">2019-10-03T06:27:00Z</dcterms:modified>
</cp:coreProperties>
</file>